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335E" w14:textId="77777777" w:rsidR="000754FC" w:rsidRPr="004822FB" w:rsidRDefault="000754FC" w:rsidP="000754FC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14:paraId="4FD56681" w14:textId="51EDA5A2" w:rsidR="000754FC" w:rsidRPr="004822FB" w:rsidRDefault="00955974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lmos Béla</w:t>
      </w:r>
      <w:r w:rsidR="000754FC" w:rsidRPr="004822FB">
        <w:rPr>
          <w:rFonts w:ascii="Verdana" w:hAnsi="Verdana"/>
          <w:b/>
          <w:sz w:val="20"/>
          <w:szCs w:val="20"/>
        </w:rPr>
        <w:t xml:space="preserve"> Program Ideiglenes Kollégium</w:t>
      </w:r>
    </w:p>
    <w:p w14:paraId="48CA3609" w14:textId="77777777" w:rsidR="000754FC" w:rsidRPr="004822FB" w:rsidRDefault="000754FC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14:paraId="1087C293" w14:textId="77777777" w:rsidR="000754FC" w:rsidRPr="004822FB" w:rsidRDefault="000754FC" w:rsidP="000754FC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34049EF" w14:textId="77777777" w:rsidR="000754FC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14612913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>PÁLYÁZÓI NYILATKOZAT</w:t>
      </w:r>
    </w:p>
    <w:p w14:paraId="6E7169CF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FF514FA" w14:textId="4D3CDF86" w:rsidR="006022C4" w:rsidRPr="00AF0F6E" w:rsidRDefault="00C04755" w:rsidP="000754FC">
      <w:pPr>
        <w:spacing w:after="120" w:line="240" w:lineRule="auto"/>
        <w:ind w:left="-284" w:right="-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 </w:t>
      </w:r>
      <w:r w:rsidR="00955974">
        <w:rPr>
          <w:rFonts w:ascii="Verdana" w:eastAsia="Times New Roman" w:hAnsi="Verdana"/>
          <w:b/>
          <w:sz w:val="18"/>
          <w:szCs w:val="18"/>
          <w:lang w:eastAsia="hu-HU"/>
        </w:rPr>
        <w:t>HALMOS BÉLA</w:t>
      </w:r>
      <w:r w:rsidR="000754FC"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 PROGRAM </w:t>
      </w: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LPROGRAMJAIHOZ KAPCSOLÓDÓ CÉLOK MEGVALÓSÍTÁSÁHOZ, </w:t>
      </w:r>
      <w:r w:rsidR="00F71E7F" w:rsidRPr="00AF0F6E">
        <w:rPr>
          <w:rFonts w:ascii="Verdana" w:hAnsi="Verdana"/>
          <w:b/>
          <w:sz w:val="18"/>
          <w:szCs w:val="18"/>
        </w:rPr>
        <w:t>A PROGRAMIRO</w:t>
      </w:r>
      <w:r w:rsidR="00AF0F6E" w:rsidRPr="00AF0F6E">
        <w:rPr>
          <w:rFonts w:ascii="Verdana" w:hAnsi="Verdana"/>
          <w:b/>
          <w:sz w:val="18"/>
          <w:szCs w:val="18"/>
        </w:rPr>
        <w:t>DA SZAKMAI FELADATAINAK ELLÁTÁSÁHOZ</w:t>
      </w:r>
      <w:r w:rsidR="000754FC" w:rsidRPr="00AF0F6E">
        <w:rPr>
          <w:rFonts w:ascii="Verdana" w:hAnsi="Verdana"/>
          <w:b/>
          <w:sz w:val="18"/>
          <w:szCs w:val="18"/>
        </w:rPr>
        <w:t xml:space="preserve"> </w:t>
      </w:r>
    </w:p>
    <w:p w14:paraId="48326827" w14:textId="5DB2B959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hAnsi="Verdana"/>
          <w:b/>
          <w:sz w:val="18"/>
          <w:szCs w:val="18"/>
        </w:rPr>
        <w:t>(</w:t>
      </w:r>
      <w:r w:rsidR="00955974">
        <w:rPr>
          <w:rFonts w:ascii="Verdana" w:hAnsi="Verdana"/>
          <w:b/>
          <w:sz w:val="18"/>
          <w:szCs w:val="18"/>
        </w:rPr>
        <w:t>786</w:t>
      </w:r>
      <w:r w:rsidR="00F71E7F" w:rsidRPr="00AF0F6E">
        <w:rPr>
          <w:rFonts w:ascii="Verdana" w:hAnsi="Verdana"/>
          <w:b/>
          <w:sz w:val="18"/>
          <w:szCs w:val="18"/>
        </w:rPr>
        <w:t>119</w:t>
      </w:r>
      <w:r w:rsidRPr="00AF0F6E">
        <w:rPr>
          <w:rFonts w:ascii="Verdana" w:hAnsi="Verdana"/>
          <w:b/>
          <w:sz w:val="18"/>
          <w:szCs w:val="18"/>
        </w:rPr>
        <w:t xml:space="preserve"> </w:t>
      </w: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ALTÉMA) </w:t>
      </w:r>
    </w:p>
    <w:p w14:paraId="50D275E3" w14:textId="77777777" w:rsidR="00573538" w:rsidRPr="00AF0F6E" w:rsidRDefault="00573538" w:rsidP="00573538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5015783" w14:textId="1E9108A3" w:rsidR="00573538" w:rsidRDefault="00573538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sz w:val="18"/>
          <w:szCs w:val="18"/>
          <w:lang w:eastAsia="hu-HU"/>
        </w:rPr>
        <w:t>Alulírott, .………………………………………………………………………………………………………………………………… (pályázó szervezet megnevezése) támogatott pályázat esetén</w:t>
      </w:r>
      <w:r w:rsidR="008B7F4E" w:rsidRPr="00AF0F6E">
        <w:rPr>
          <w:rFonts w:ascii="Verdana" w:eastAsia="Times New Roman" w:hAnsi="Verdana"/>
          <w:sz w:val="18"/>
          <w:szCs w:val="18"/>
          <w:lang w:eastAsia="hu-HU"/>
        </w:rPr>
        <w:t xml:space="preserve"> az alábbiakat vállalom</w:t>
      </w:r>
      <w:r w:rsidRPr="00AF0F6E">
        <w:rPr>
          <w:rFonts w:ascii="Verdana" w:eastAsia="Times New Roman" w:hAnsi="Verdana"/>
          <w:sz w:val="18"/>
          <w:szCs w:val="18"/>
          <w:lang w:eastAsia="hu-HU"/>
        </w:rPr>
        <w:t>:</w:t>
      </w:r>
    </w:p>
    <w:p w14:paraId="3D050552" w14:textId="0E00F108" w:rsidR="00955974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76DF5BC7" w14:textId="77777777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ommunikációs és médiafeladatok tekintetében:</w:t>
      </w:r>
    </w:p>
    <w:p w14:paraId="71D0CB17" w14:textId="1380A992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Halmos Béla</w:t>
      </w:r>
      <w:r>
        <w:rPr>
          <w:rFonts w:ascii="Verdana" w:eastAsia="Times New Roman" w:hAnsi="Verdana"/>
          <w:sz w:val="18"/>
          <w:szCs w:val="24"/>
          <w:lang w:eastAsia="hu-HU"/>
        </w:rPr>
        <w:t xml:space="preserve"> Program honlapjának elkészítését, folyamatos aktualizálását, archivál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: design, specifikáció, tartalmak frissítése.</w:t>
      </w:r>
    </w:p>
    <w:p w14:paraId="720C1D79" w14:textId="7B034531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Program egészére vonatko</w:t>
      </w:r>
      <w:r>
        <w:rPr>
          <w:rFonts w:ascii="Verdana" w:eastAsia="Times New Roman" w:hAnsi="Verdana"/>
          <w:sz w:val="18"/>
          <w:szCs w:val="24"/>
          <w:lang w:eastAsia="hu-HU"/>
        </w:rPr>
        <w:t>zó médiakommunikáció biztos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a program esemén</w:t>
      </w:r>
      <w:r>
        <w:rPr>
          <w:rFonts w:ascii="Verdana" w:eastAsia="Times New Roman" w:hAnsi="Verdana"/>
          <w:sz w:val="18"/>
          <w:szCs w:val="24"/>
          <w:lang w:eastAsia="hu-HU"/>
        </w:rPr>
        <w:t>yeinek, pályázatainak promócióját, hírlevelek készítésé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híradás</w:t>
      </w:r>
      <w:r>
        <w:rPr>
          <w:rFonts w:ascii="Verdana" w:eastAsia="Times New Roman" w:hAnsi="Verdana"/>
          <w:sz w:val="18"/>
          <w:szCs w:val="24"/>
          <w:lang w:eastAsia="hu-HU"/>
        </w:rPr>
        <w:t>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a szakma számára hasznos pályázatokról, a Program eredményeként elkészült szakmai anyagokról, lemezekről, dalokról. </w:t>
      </w:r>
    </w:p>
    <w:p w14:paraId="55D3AF5B" w14:textId="0146CB4B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A Program kommunikációjához szükséges arculat </w:t>
      </w:r>
      <w:r>
        <w:rPr>
          <w:rFonts w:ascii="Verdana" w:eastAsia="Times New Roman" w:hAnsi="Verdana"/>
          <w:sz w:val="18"/>
          <w:szCs w:val="24"/>
          <w:lang w:eastAsia="hu-HU"/>
        </w:rPr>
        <w:t>kialak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(logó, tipográfia, színek, design stb.), kommunikációs elemek elkészítése (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ll-up, sajtófal, szóró-ajándékok, nyomdai anyagok stb.).</w:t>
      </w:r>
    </w:p>
    <w:p w14:paraId="34FB0E66" w14:textId="7CD0055E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Legalább egy 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idéki helyszíne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n sajtótájékoztató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lehetőség szerint a Halmos Béla Program Ideiglenes Kollégium pályázati felhívásának megjelenésével összhangban.</w:t>
      </w:r>
    </w:p>
    <w:p w14:paraId="1E643ED1" w14:textId="1A4345E9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Halmos Béla Program által támogatott, már elkészült z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enekari portfóliók rendszer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zakmai honlapo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 elérhetőségeinek összegyűjt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özzététel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Halmos Béla Program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onlapján. </w:t>
      </w:r>
    </w:p>
    <w:p w14:paraId="06CA90A6" w14:textId="244136B3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lubhálózat létrehozása tekintetében:</w:t>
      </w:r>
    </w:p>
    <w:p w14:paraId="0C621A70" w14:textId="39D349E9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Kollégium által felkért és kijelölt tíz folk klub közötti kapcsolat fenntar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koordinálás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át, platform létrehoz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, valamint "road-show"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megszerv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klubhálózat segítségével.</w:t>
      </w:r>
    </w:p>
    <w:p w14:paraId="5FE10017" w14:textId="1C12C966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Zenei vásárokon, fesztiválokon való részvétel tekintetében:</w:t>
      </w:r>
    </w:p>
    <w:p w14:paraId="55CD5ACE" w14:textId="65E619FF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prog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am megjelenésének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zenei vásárokon, egy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üttműködési lehetőségek keresését, kialak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azai és nemzetközi koncertek és fesztiválok szervezőivel.</w:t>
      </w:r>
    </w:p>
    <w:p w14:paraId="552B89B6" w14:textId="77777777" w:rsidR="00955974" w:rsidRPr="00AF0F6E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652DCEB4" w14:textId="29861CCA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Támogatott pályázat esetén tudomásul veszem, hogy a Programiroda nem önálló szervezet, önállóan a Programról nem kommunikál, és nem véleményez, a Program egészére, a Nemzeti Kulturális Alapra és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am Ideiglenes Kollégiumra vonatkozóan kötelezettséget nem vállal.</w:t>
      </w:r>
    </w:p>
    <w:p w14:paraId="295FAD6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8D06D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A6735">
        <w:rPr>
          <w:rFonts w:ascii="Verdana" w:hAnsi="Verdana"/>
          <w:b/>
          <w:sz w:val="18"/>
          <w:szCs w:val="18"/>
        </w:rPr>
        <w:t>Támogatott pályázat esetén a támogatott köteles:</w:t>
      </w:r>
    </w:p>
    <w:p w14:paraId="7B4D2512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942D1B" w14:textId="77777777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fent részletezett támogatási célokat </w:t>
      </w:r>
      <w:r w:rsidR="00AF0F6E" w:rsidRPr="003A6735">
        <w:rPr>
          <w:rFonts w:ascii="Verdana" w:hAnsi="Verdana"/>
          <w:sz w:val="18"/>
          <w:szCs w:val="18"/>
        </w:rPr>
        <w:t xml:space="preserve">szakmailag </w:t>
      </w:r>
      <w:r w:rsidRPr="003A6735">
        <w:rPr>
          <w:rFonts w:ascii="Verdana" w:hAnsi="Verdana"/>
          <w:sz w:val="18"/>
          <w:szCs w:val="18"/>
        </w:rPr>
        <w:t>maradéktalanul</w:t>
      </w:r>
      <w:r w:rsidR="00AF0F6E" w:rsidRPr="003A6735">
        <w:rPr>
          <w:rFonts w:ascii="Verdana" w:hAnsi="Verdana"/>
          <w:sz w:val="18"/>
          <w:szCs w:val="18"/>
        </w:rPr>
        <w:t>, magas színvonalon</w:t>
      </w:r>
      <w:r w:rsidRPr="003A6735">
        <w:rPr>
          <w:rFonts w:ascii="Verdana" w:hAnsi="Verdana"/>
          <w:sz w:val="18"/>
          <w:szCs w:val="18"/>
        </w:rPr>
        <w:t xml:space="preserve"> megvalósítani a pályázati felhívásban megjelölt keretösszegek szerint,</w:t>
      </w:r>
    </w:p>
    <w:p w14:paraId="24935188" w14:textId="126BE1F4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együttműködni a Nemzeti Kulturális Alappal és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am Ideiglenes Kollégiummal,</w:t>
      </w:r>
    </w:p>
    <w:p w14:paraId="42AB9763" w14:textId="1FD79B6E" w:rsidR="008B7F4E" w:rsidRPr="003A6735" w:rsidRDefault="00CF68E6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szükség szerint egyeztet</w:t>
      </w:r>
      <w:r w:rsidR="008B7F4E" w:rsidRPr="003A6735">
        <w:rPr>
          <w:rFonts w:ascii="Verdana" w:hAnsi="Verdana"/>
          <w:sz w:val="18"/>
          <w:szCs w:val="18"/>
        </w:rPr>
        <w:t>ni</w:t>
      </w:r>
      <w:r w:rsidRPr="003A6735">
        <w:rPr>
          <w:rFonts w:ascii="Verdana" w:hAnsi="Verdana"/>
          <w:sz w:val="18"/>
          <w:szCs w:val="18"/>
        </w:rPr>
        <w:t xml:space="preserve"> az NKA elnökével, alelnökével, a Kollégium vezetőjével, az NKA Igazg</w:t>
      </w:r>
      <w:r w:rsidR="008B7F4E" w:rsidRPr="003A6735">
        <w:rPr>
          <w:rFonts w:ascii="Verdana" w:hAnsi="Verdana"/>
          <w:sz w:val="18"/>
          <w:szCs w:val="18"/>
        </w:rPr>
        <w:t>atósága kijelölt munkatársaival,</w:t>
      </w:r>
    </w:p>
    <w:p w14:paraId="26BFFEC1" w14:textId="2DA5D9D9" w:rsidR="00955974" w:rsidRPr="00955974" w:rsidRDefault="00955974" w:rsidP="00955974">
      <w:pPr>
        <w:pStyle w:val="Listaszerbekezds"/>
        <w:numPr>
          <w:ilvl w:val="0"/>
          <w:numId w:val="8"/>
        </w:numPr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megvalósítás során folyamatosan egyeztetni </w:t>
      </w:r>
      <w:r w:rsidRPr="00955974">
        <w:rPr>
          <w:rFonts w:ascii="Verdana" w:hAnsi="Verdana"/>
          <w:sz w:val="18"/>
          <w:szCs w:val="18"/>
        </w:rPr>
        <w:t>a Halmos Béla Program Ideiglenes Kollégiummal a megvalósítás üt</w:t>
      </w:r>
      <w:r>
        <w:rPr>
          <w:rFonts w:ascii="Verdana" w:hAnsi="Verdana"/>
          <w:sz w:val="18"/>
          <w:szCs w:val="18"/>
        </w:rPr>
        <w:t>emezéséről, szakmai kérdésekről,</w:t>
      </w:r>
    </w:p>
    <w:p w14:paraId="5B2CB91B" w14:textId="58FC8F43" w:rsidR="00AF0F6E" w:rsidRDefault="008B7F4E" w:rsidP="00AF0F6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m</w:t>
      </w:r>
      <w:r w:rsidR="00CF68E6" w:rsidRPr="003A6735">
        <w:rPr>
          <w:rFonts w:ascii="Verdana" w:hAnsi="Verdana"/>
          <w:sz w:val="18"/>
          <w:szCs w:val="18"/>
        </w:rPr>
        <w:t>űködésébe teljes körű betekintést enged</w:t>
      </w:r>
      <w:r w:rsidRPr="003A6735">
        <w:rPr>
          <w:rFonts w:ascii="Verdana" w:hAnsi="Verdana"/>
          <w:sz w:val="18"/>
          <w:szCs w:val="18"/>
        </w:rPr>
        <w:t xml:space="preserve">ni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</w:t>
      </w:r>
      <w:r w:rsidR="00955974">
        <w:rPr>
          <w:rFonts w:ascii="Verdana" w:hAnsi="Verdana"/>
          <w:sz w:val="18"/>
          <w:szCs w:val="18"/>
        </w:rPr>
        <w:t>am Ideiglenes Kollégium számára.</w:t>
      </w:r>
    </w:p>
    <w:p w14:paraId="6C10D561" w14:textId="77777777" w:rsidR="00955974" w:rsidRPr="00955974" w:rsidRDefault="00955974" w:rsidP="00955974">
      <w:pPr>
        <w:pStyle w:val="Listaszerbekezds"/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6987FBF" w14:textId="02C04911" w:rsidR="00955974" w:rsidRPr="00955974" w:rsidRDefault="00AF0F6E" w:rsidP="0095597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pályázat benyújtásával egyidejűleg </w:t>
      </w:r>
      <w:r w:rsidR="00955974">
        <w:rPr>
          <w:rFonts w:ascii="Verdana" w:hAnsi="Verdana"/>
          <w:sz w:val="18"/>
          <w:szCs w:val="18"/>
        </w:rPr>
        <w:t>tudomásul veszem, hogy a</w:t>
      </w:r>
      <w:r w:rsidR="00955974" w:rsidRPr="00955974">
        <w:rPr>
          <w:rFonts w:ascii="Verdana" w:hAnsi="Verdana"/>
          <w:sz w:val="18"/>
          <w:szCs w:val="18"/>
        </w:rPr>
        <w:t xml:space="preserve">z Emberi Erőforrás Támogatáskezelő a pályázati cél megvalósulása során létrejövő szerzői jogi oltalom alá eső alkotásokon (pl. a Halmos Béla Programhoz kapcsolódóan létrejövő tartalmakra, ezen belül a honlapra, valamint a fejlesztés és </w:t>
      </w:r>
      <w:r w:rsidR="00955974" w:rsidRPr="00955974">
        <w:rPr>
          <w:rFonts w:ascii="Verdana" w:hAnsi="Verdana"/>
          <w:sz w:val="18"/>
          <w:szCs w:val="18"/>
        </w:rPr>
        <w:lastRenderedPageBreak/>
        <w:t>karbantartás során létrejövő újabb tartalmakra, beleértve a tervezés és megvalósítás minden eredményét, továbbá a Halmos Béla Program működése kapcsán létrejövő tartalmakat is) korlátlan és kizárólagos felhasználási jogosultságot, a materiális javakon (pl. roll-up-ok, molinók és egyéb kézzel fogható tárgyak, promóciós és marketing eszközök) tulajdonjogot szerez.</w:t>
      </w:r>
    </w:p>
    <w:p w14:paraId="16CD8364" w14:textId="166F1986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53643A8" w14:textId="77777777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DCE63F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DCDB36" w14:textId="62369BCA" w:rsidR="00573538" w:rsidRPr="00AF0F6E" w:rsidRDefault="008161E6" w:rsidP="005735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apest, 2018</w:t>
      </w:r>
      <w:bookmarkStart w:id="0" w:name="_GoBack"/>
      <w:bookmarkEnd w:id="0"/>
      <w:r w:rsidR="00955974">
        <w:rPr>
          <w:rFonts w:ascii="Verdana" w:hAnsi="Verdana"/>
          <w:sz w:val="18"/>
          <w:szCs w:val="18"/>
        </w:rPr>
        <w:t>. …………………………………</w:t>
      </w:r>
    </w:p>
    <w:p w14:paraId="30D2652F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80894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E3989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C06E8" w14:textId="10449C0B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B1AB6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086B73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0F090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73538" w:rsidRPr="00AF0F6E" w14:paraId="2CE0A510" w14:textId="77777777" w:rsidTr="007A616D">
        <w:tc>
          <w:tcPr>
            <w:tcW w:w="4001" w:type="dxa"/>
            <w:shd w:val="clear" w:color="auto" w:fill="auto"/>
          </w:tcPr>
          <w:p w14:paraId="71D8FFF7" w14:textId="77777777" w:rsidR="00573538" w:rsidRPr="00AF0F6E" w:rsidRDefault="00573538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0F6E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6022C4" w:rsidRPr="00AF0F6E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73538" w:rsidRPr="00AF0F6E" w14:paraId="5FEC7A00" w14:textId="77777777" w:rsidTr="007A616D">
        <w:tc>
          <w:tcPr>
            <w:tcW w:w="4001" w:type="dxa"/>
            <w:shd w:val="clear" w:color="auto" w:fill="auto"/>
          </w:tcPr>
          <w:p w14:paraId="412913E1" w14:textId="77777777" w:rsidR="00573538" w:rsidRPr="00AF0F6E" w:rsidRDefault="00AF0F6E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>pályázó</w:t>
            </w:r>
            <w:r w:rsidR="00CF68E6" w:rsidRPr="00AF0F6E">
              <w:rPr>
                <w:rFonts w:ascii="Verdana" w:hAnsi="Verdana"/>
                <w:sz w:val="18"/>
                <w:szCs w:val="18"/>
              </w:rPr>
              <w:t xml:space="preserve"> cégszerű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 xml:space="preserve"> aláírása</w:t>
            </w:r>
          </w:p>
        </w:tc>
      </w:tr>
    </w:tbl>
    <w:p w14:paraId="0E1134FC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2A5900" w14:textId="77777777" w:rsidR="00573538" w:rsidRPr="00AF0F6E" w:rsidRDefault="00573538" w:rsidP="00573538">
      <w:pPr>
        <w:tabs>
          <w:tab w:val="left" w:pos="567"/>
        </w:tabs>
        <w:spacing w:after="0" w:line="240" w:lineRule="auto"/>
        <w:ind w:hanging="567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04A52A59" w14:textId="77777777" w:rsidR="000119F1" w:rsidRPr="00AF0F6E" w:rsidRDefault="000119F1">
      <w:pPr>
        <w:rPr>
          <w:rFonts w:ascii="Verdana" w:hAnsi="Verdana"/>
          <w:sz w:val="18"/>
          <w:szCs w:val="18"/>
        </w:rPr>
      </w:pPr>
    </w:p>
    <w:sectPr w:rsidR="000119F1" w:rsidRPr="00AF0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321" w14:textId="77777777" w:rsidR="006D10D5" w:rsidRDefault="006D10D5" w:rsidP="006D10D5">
      <w:pPr>
        <w:spacing w:after="0" w:line="240" w:lineRule="auto"/>
      </w:pPr>
      <w:r>
        <w:separator/>
      </w:r>
    </w:p>
  </w:endnote>
  <w:endnote w:type="continuationSeparator" w:id="0">
    <w:p w14:paraId="23154A72" w14:textId="77777777" w:rsidR="006D10D5" w:rsidRDefault="006D10D5" w:rsidP="006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4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A95D190" w14:textId="4CD74178" w:rsidR="00BF3DA6" w:rsidRPr="00BF3DA6" w:rsidRDefault="00BF3DA6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F3DA6">
          <w:rPr>
            <w:rFonts w:ascii="Verdana" w:hAnsi="Verdana"/>
            <w:sz w:val="16"/>
            <w:szCs w:val="16"/>
          </w:rPr>
          <w:fldChar w:fldCharType="begin"/>
        </w:r>
        <w:r w:rsidRPr="00BF3DA6">
          <w:rPr>
            <w:rFonts w:ascii="Verdana" w:hAnsi="Verdana"/>
            <w:sz w:val="16"/>
            <w:szCs w:val="16"/>
          </w:rPr>
          <w:instrText>PAGE   \* MERGEFORMAT</w:instrText>
        </w:r>
        <w:r w:rsidRPr="00BF3DA6">
          <w:rPr>
            <w:rFonts w:ascii="Verdana" w:hAnsi="Verdana"/>
            <w:sz w:val="16"/>
            <w:szCs w:val="16"/>
          </w:rPr>
          <w:fldChar w:fldCharType="separate"/>
        </w:r>
        <w:r w:rsidR="008161E6">
          <w:rPr>
            <w:rFonts w:ascii="Verdana" w:hAnsi="Verdana"/>
            <w:noProof/>
            <w:sz w:val="16"/>
            <w:szCs w:val="16"/>
          </w:rPr>
          <w:t>2</w:t>
        </w:r>
        <w:r w:rsidRPr="00BF3DA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8DD66C3" w14:textId="77777777" w:rsidR="006D10D5" w:rsidRDefault="006D10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980" w14:textId="77777777" w:rsidR="006D10D5" w:rsidRDefault="006D10D5" w:rsidP="006D10D5">
      <w:pPr>
        <w:spacing w:after="0" w:line="240" w:lineRule="auto"/>
      </w:pPr>
      <w:r>
        <w:separator/>
      </w:r>
    </w:p>
  </w:footnote>
  <w:footnote w:type="continuationSeparator" w:id="0">
    <w:p w14:paraId="508CEE01" w14:textId="77777777" w:rsidR="006D10D5" w:rsidRDefault="006D10D5" w:rsidP="006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53"/>
    <w:multiLevelType w:val="hybridMultilevel"/>
    <w:tmpl w:val="32149DB6"/>
    <w:lvl w:ilvl="0" w:tplc="02EA0F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EE166A3"/>
    <w:multiLevelType w:val="hybridMultilevel"/>
    <w:tmpl w:val="C344AB44"/>
    <w:lvl w:ilvl="0" w:tplc="F1A877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4C4"/>
    <w:multiLevelType w:val="hybridMultilevel"/>
    <w:tmpl w:val="C32A93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489F"/>
    <w:multiLevelType w:val="multilevel"/>
    <w:tmpl w:val="011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FF1"/>
    <w:multiLevelType w:val="hybridMultilevel"/>
    <w:tmpl w:val="803E587E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E5F56"/>
    <w:multiLevelType w:val="hybridMultilevel"/>
    <w:tmpl w:val="9E386DA0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12F1"/>
    <w:multiLevelType w:val="hybridMultilevel"/>
    <w:tmpl w:val="58CAA1A8"/>
    <w:lvl w:ilvl="0" w:tplc="7D2E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F4FDF"/>
    <w:multiLevelType w:val="hybridMultilevel"/>
    <w:tmpl w:val="A69E8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90F"/>
    <w:multiLevelType w:val="hybridMultilevel"/>
    <w:tmpl w:val="4B12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7B7"/>
    <w:multiLevelType w:val="hybridMultilevel"/>
    <w:tmpl w:val="7A9E81BA"/>
    <w:lvl w:ilvl="0" w:tplc="00F89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1F41A2"/>
    <w:multiLevelType w:val="hybridMultilevel"/>
    <w:tmpl w:val="663811A2"/>
    <w:lvl w:ilvl="0" w:tplc="F2C89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8"/>
    <w:rsid w:val="000119F1"/>
    <w:rsid w:val="000754FC"/>
    <w:rsid w:val="00130A6C"/>
    <w:rsid w:val="00132FCE"/>
    <w:rsid w:val="00251A2A"/>
    <w:rsid w:val="00316AEF"/>
    <w:rsid w:val="003A6735"/>
    <w:rsid w:val="004C73D0"/>
    <w:rsid w:val="004D629A"/>
    <w:rsid w:val="00531511"/>
    <w:rsid w:val="00573538"/>
    <w:rsid w:val="005D6D9C"/>
    <w:rsid w:val="006022C4"/>
    <w:rsid w:val="006C72F9"/>
    <w:rsid w:val="006D10D5"/>
    <w:rsid w:val="007C30CF"/>
    <w:rsid w:val="008161E6"/>
    <w:rsid w:val="008B7F4E"/>
    <w:rsid w:val="00955974"/>
    <w:rsid w:val="009E43B2"/>
    <w:rsid w:val="00A64F8F"/>
    <w:rsid w:val="00A93717"/>
    <w:rsid w:val="00A95E01"/>
    <w:rsid w:val="00AC48F0"/>
    <w:rsid w:val="00AF0F6E"/>
    <w:rsid w:val="00B07F98"/>
    <w:rsid w:val="00B62043"/>
    <w:rsid w:val="00BC07AC"/>
    <w:rsid w:val="00BF3DA6"/>
    <w:rsid w:val="00C04755"/>
    <w:rsid w:val="00C712CB"/>
    <w:rsid w:val="00C97FF6"/>
    <w:rsid w:val="00CF68E6"/>
    <w:rsid w:val="00D2532D"/>
    <w:rsid w:val="00D741D8"/>
    <w:rsid w:val="00E349D5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887A9"/>
  <w15:docId w15:val="{90AA5DDA-FFE7-4A13-836A-A884DF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53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54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741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1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1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1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1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1D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0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94AB-0557-4C41-9F30-90F2009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15-12-01T11:06:00Z</cp:lastPrinted>
  <dcterms:created xsi:type="dcterms:W3CDTF">2018-11-16T07:22:00Z</dcterms:created>
  <dcterms:modified xsi:type="dcterms:W3CDTF">2018-11-16T07:22:00Z</dcterms:modified>
</cp:coreProperties>
</file>